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762C" w14:textId="77777777" w:rsidR="008E4F82" w:rsidRPr="00BE4521" w:rsidRDefault="008E4F82" w:rsidP="00BE4521">
      <w:pPr>
        <w:keepNext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521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604344A8" w14:textId="77777777" w:rsidR="008E4F82" w:rsidRPr="00BE4521" w:rsidRDefault="008E4F82" w:rsidP="00BE4521">
      <w:pPr>
        <w:spacing w:before="240"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521">
        <w:rPr>
          <w:rFonts w:ascii="Times New Roman" w:eastAsia="Times New Roman" w:hAnsi="Times New Roman" w:cs="Times New Roman"/>
          <w:sz w:val="24"/>
          <w:szCs w:val="24"/>
        </w:rPr>
        <w:t xml:space="preserve">ГБПОУ  НСО «Новосибирский авиационный технический колледж имени </w:t>
      </w:r>
      <w:proofErr w:type="spellStart"/>
      <w:r w:rsidRPr="00BE4521">
        <w:rPr>
          <w:rFonts w:ascii="Times New Roman" w:eastAsia="Times New Roman" w:hAnsi="Times New Roman" w:cs="Times New Roman"/>
          <w:sz w:val="24"/>
          <w:szCs w:val="24"/>
        </w:rPr>
        <w:t>Б.С.Галущака</w:t>
      </w:r>
      <w:proofErr w:type="spellEnd"/>
      <w:r w:rsidRPr="00BE452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FADD699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1B0E5ED6" w14:textId="77777777" w:rsidR="008E4F82" w:rsidRPr="00BE4521" w:rsidRDefault="007D0B90" w:rsidP="007D0B9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салон</w:t>
      </w:r>
    </w:p>
    <w:p w14:paraId="1158F483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1CA904FB" w14:textId="77777777" w:rsidR="008E4F82" w:rsidRPr="00BE4521" w:rsidRDefault="008E4F82" w:rsidP="00A50066">
      <w:p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30DE4A" w14:textId="77777777" w:rsidR="008E4F82" w:rsidRPr="00BE4521" w:rsidRDefault="008E4F82" w:rsidP="00BE4521">
      <w:pPr>
        <w:spacing w:before="240" w:after="240" w:line="360" w:lineRule="auto"/>
        <w:ind w:hanging="426"/>
        <w:jc w:val="both"/>
        <w:rPr>
          <w:rFonts w:ascii="Times New Roman" w:eastAsia="Times New Roman" w:hAnsi="Times New Roman" w:cs="Times New Roman"/>
        </w:rPr>
      </w:pPr>
    </w:p>
    <w:p w14:paraId="3CCC6CD6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0978312D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6303403F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0EC493DF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26698377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38E54193" w14:textId="77777777" w:rsidR="008E4F82" w:rsidRPr="00BE4521" w:rsidRDefault="008E4F82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 xml:space="preserve">     Выполнил:</w:t>
      </w:r>
    </w:p>
    <w:p w14:paraId="4E1179F8" w14:textId="77777777" w:rsidR="008E4F82" w:rsidRPr="00BE4521" w:rsidRDefault="008E4F82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 xml:space="preserve">  студент пр. ПР-20.102к Бардин Р.Д.</w:t>
      </w:r>
    </w:p>
    <w:p w14:paraId="0F810992" w14:textId="77777777" w:rsidR="008E4F82" w:rsidRPr="00BE4521" w:rsidRDefault="00A50066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8E4F82" w:rsidRPr="00BE45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458DDC9" w14:textId="77777777" w:rsidR="008E4F82" w:rsidRPr="00733189" w:rsidRDefault="00A50066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ев М.Д.</w:t>
      </w:r>
    </w:p>
    <w:p w14:paraId="40414741" w14:textId="77777777" w:rsidR="008E79B0" w:rsidRDefault="008E79B0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75D49" w14:textId="77777777" w:rsidR="00BE4521" w:rsidRDefault="00BE4521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276BC" w14:textId="77777777" w:rsidR="00BE4521" w:rsidRPr="00BE4521" w:rsidRDefault="00BE4521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1F380" w14:textId="77777777" w:rsidR="008E79B0" w:rsidRPr="00BE4521" w:rsidRDefault="008E79B0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729DF" w14:textId="77777777" w:rsidR="008E4F82" w:rsidRPr="00BE4521" w:rsidRDefault="008E4F82" w:rsidP="00BE45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6E4EF1" w14:textId="77777777" w:rsidR="008E4F82" w:rsidRPr="00BE4521" w:rsidRDefault="00733189" w:rsidP="00BE4521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CD74201" w14:textId="77777777" w:rsidR="00A50066" w:rsidRDefault="00A50066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090BDAA9" w14:textId="77777777" w:rsidR="0024618B" w:rsidRPr="00BE4521" w:rsidRDefault="0024618B" w:rsidP="007501C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E4521">
        <w:rPr>
          <w:color w:val="000000"/>
          <w:sz w:val="28"/>
          <w:szCs w:val="28"/>
        </w:rPr>
        <w:lastRenderedPageBreak/>
        <w:t>Описание предметной области</w:t>
      </w:r>
    </w:p>
    <w:p w14:paraId="26D04503" w14:textId="1B2B31BF" w:rsidR="008E79B0" w:rsidRDefault="003E0D92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втосалон</w:t>
      </w:r>
      <w:r w:rsidR="0024618B" w:rsidRPr="00BE4521">
        <w:rPr>
          <w:color w:val="000000"/>
          <w:sz w:val="28"/>
          <w:szCs w:val="28"/>
        </w:rPr>
        <w:t>- специализи</w:t>
      </w:r>
      <w:r w:rsidR="00A52455" w:rsidRPr="00BE4521">
        <w:rPr>
          <w:color w:val="000000"/>
          <w:sz w:val="28"/>
          <w:szCs w:val="28"/>
        </w:rPr>
        <w:t>р</w:t>
      </w:r>
      <w:r w:rsidR="00A50066">
        <w:rPr>
          <w:color w:val="000000"/>
          <w:sz w:val="28"/>
          <w:szCs w:val="28"/>
        </w:rPr>
        <w:t>ованная коммерче</w:t>
      </w:r>
      <w:r w:rsidR="0024618B" w:rsidRPr="00BE4521">
        <w:rPr>
          <w:color w:val="000000"/>
          <w:sz w:val="28"/>
          <w:szCs w:val="28"/>
        </w:rPr>
        <w:t>ская ор</w:t>
      </w:r>
      <w:r w:rsidR="00A50066">
        <w:rPr>
          <w:color w:val="000000"/>
          <w:sz w:val="28"/>
          <w:szCs w:val="28"/>
        </w:rPr>
        <w:t>ганизация, осуществляемая</w:t>
      </w:r>
      <w:r>
        <w:rPr>
          <w:color w:val="000000"/>
          <w:sz w:val="28"/>
          <w:szCs w:val="28"/>
        </w:rPr>
        <w:t xml:space="preserve"> как правило</w:t>
      </w:r>
      <w:r w:rsidR="00AF673F" w:rsidRPr="00BE4521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по продаже и </w:t>
      </w:r>
      <w:r w:rsidR="00C22BF2">
        <w:rPr>
          <w:color w:val="000000"/>
          <w:sz w:val="28"/>
          <w:szCs w:val="28"/>
        </w:rPr>
        <w:t>автомобилей</w:t>
      </w:r>
      <w:r>
        <w:rPr>
          <w:color w:val="000000"/>
          <w:sz w:val="28"/>
          <w:szCs w:val="28"/>
        </w:rPr>
        <w:t xml:space="preserve"> между автосалоном и</w:t>
      </w:r>
      <w:r w:rsidR="0024618B" w:rsidRPr="00BE452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куп</w:t>
      </w:r>
      <w:r w:rsidR="00733189">
        <w:rPr>
          <w:color w:val="000000"/>
          <w:sz w:val="28"/>
          <w:szCs w:val="28"/>
        </w:rPr>
        <w:t>ателем. В моем случае это десктопное приложение в самом</w:t>
      </w:r>
      <w:r>
        <w:rPr>
          <w:color w:val="000000"/>
          <w:sz w:val="28"/>
          <w:szCs w:val="28"/>
        </w:rPr>
        <w:t xml:space="preserve"> автосалон</w:t>
      </w:r>
      <w:r w:rsidR="00733189">
        <w:rPr>
          <w:color w:val="000000"/>
          <w:sz w:val="28"/>
          <w:szCs w:val="28"/>
        </w:rPr>
        <w:t>е</w:t>
      </w:r>
      <w:r w:rsidR="0024618B" w:rsidRPr="00BE45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</w:t>
      </w:r>
      <w:r w:rsidR="00733189">
        <w:rPr>
          <w:color w:val="000000"/>
          <w:sz w:val="28"/>
          <w:szCs w:val="28"/>
        </w:rPr>
        <w:t xml:space="preserve">ут </w:t>
      </w:r>
      <w:r w:rsidR="00733189" w:rsidRPr="00C22BF2">
        <w:rPr>
          <w:color w:val="000000"/>
          <w:sz w:val="28"/>
          <w:szCs w:val="28"/>
          <w:highlight w:val="yellow"/>
        </w:rPr>
        <w:t>клиент</w:t>
      </w:r>
      <w:r w:rsidR="00733189">
        <w:rPr>
          <w:color w:val="000000"/>
          <w:sz w:val="28"/>
          <w:szCs w:val="28"/>
        </w:rPr>
        <w:t xml:space="preserve"> может купить машину, для этого, он</w:t>
      </w:r>
      <w:r w:rsidR="00ED2949">
        <w:rPr>
          <w:color w:val="000000"/>
          <w:sz w:val="28"/>
          <w:szCs w:val="28"/>
        </w:rPr>
        <w:t xml:space="preserve"> должен оставить заявку в нашем</w:t>
      </w:r>
      <w:r w:rsidR="00C22BF2">
        <w:rPr>
          <w:color w:val="000000"/>
          <w:sz w:val="28"/>
          <w:szCs w:val="28"/>
        </w:rPr>
        <w:t xml:space="preserve"> приложении</w:t>
      </w:r>
      <w:r w:rsidR="00ED2949">
        <w:rPr>
          <w:color w:val="000000"/>
          <w:sz w:val="28"/>
          <w:szCs w:val="28"/>
        </w:rPr>
        <w:t>,</w:t>
      </w:r>
      <w:r w:rsidR="00C22BF2">
        <w:rPr>
          <w:color w:val="000000"/>
          <w:sz w:val="28"/>
          <w:szCs w:val="28"/>
        </w:rPr>
        <w:t xml:space="preserve"> ввести свои данные, которые необходимы для проверки оригинальности документов,</w:t>
      </w:r>
      <w:r w:rsidR="00ED2949">
        <w:rPr>
          <w:color w:val="000000"/>
          <w:sz w:val="28"/>
          <w:szCs w:val="28"/>
        </w:rPr>
        <w:t xml:space="preserve"> выбрать способ оплаты, он может быть разным, например: автокредит, оплата картой, лизинг. Так же выбирается дата доставки автомобиля в ваш город, за доставку идет отдельна</w:t>
      </w:r>
      <w:r w:rsidR="00733189">
        <w:rPr>
          <w:color w:val="000000"/>
          <w:sz w:val="28"/>
          <w:szCs w:val="28"/>
        </w:rPr>
        <w:t xml:space="preserve">я плата. </w:t>
      </w:r>
    </w:p>
    <w:p w14:paraId="1EF43FBC" w14:textId="77777777" w:rsidR="003A48B7" w:rsidRDefault="003A48B7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A3B3B">
        <w:rPr>
          <w:color w:val="000000"/>
          <w:sz w:val="28"/>
          <w:szCs w:val="28"/>
          <w:highlight w:val="yellow"/>
        </w:rPr>
        <w:t>Администратор</w:t>
      </w:r>
      <w:r>
        <w:rPr>
          <w:color w:val="000000"/>
          <w:sz w:val="28"/>
          <w:szCs w:val="28"/>
        </w:rPr>
        <w:t xml:space="preserve"> автосалона, при покупки у них автомобиля, получает информацию о самом </w:t>
      </w:r>
      <w:proofErr w:type="gramStart"/>
      <w:r>
        <w:rPr>
          <w:color w:val="000000"/>
          <w:sz w:val="28"/>
          <w:szCs w:val="28"/>
        </w:rPr>
        <w:t>автомобиле(</w:t>
      </w:r>
      <w:proofErr w:type="gramEnd"/>
      <w:r>
        <w:rPr>
          <w:color w:val="000000"/>
          <w:sz w:val="28"/>
          <w:szCs w:val="28"/>
        </w:rPr>
        <w:t>марка, модель, кузов, цвет, комплектация</w:t>
      </w:r>
      <w:r w:rsidR="00BD2EB7">
        <w:rPr>
          <w:color w:val="000000"/>
          <w:sz w:val="28"/>
          <w:szCs w:val="28"/>
        </w:rPr>
        <w:t>, год выпуска</w:t>
      </w:r>
      <w:r w:rsidR="00512AFE">
        <w:rPr>
          <w:color w:val="000000"/>
          <w:sz w:val="28"/>
          <w:szCs w:val="28"/>
        </w:rPr>
        <w:t>, дату доставки</w:t>
      </w:r>
      <w:r w:rsidR="00BD2EB7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о покупателе</w:t>
      </w:r>
      <w:r w:rsidR="00BD2EB7">
        <w:rPr>
          <w:color w:val="000000"/>
          <w:sz w:val="28"/>
          <w:szCs w:val="28"/>
        </w:rPr>
        <w:t>(идет проверка о наличии всех документов)</w:t>
      </w:r>
    </w:p>
    <w:p w14:paraId="1B3DD941" w14:textId="4EF18AA9" w:rsidR="00733189" w:rsidRDefault="00733189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A3B3B">
        <w:rPr>
          <w:color w:val="000000"/>
          <w:sz w:val="28"/>
          <w:szCs w:val="28"/>
          <w:highlight w:val="yellow"/>
        </w:rPr>
        <w:t>Менеджер</w:t>
      </w:r>
      <w:r w:rsidR="00C22BF2">
        <w:rPr>
          <w:color w:val="000000"/>
          <w:sz w:val="28"/>
          <w:szCs w:val="28"/>
        </w:rPr>
        <w:t xml:space="preserve"> </w:t>
      </w:r>
      <w:r w:rsidR="005C13F9">
        <w:rPr>
          <w:color w:val="000000"/>
          <w:sz w:val="28"/>
          <w:szCs w:val="28"/>
        </w:rPr>
        <w:t xml:space="preserve">может просматривать информацию о автомобиле, ведет отчетность об </w:t>
      </w:r>
      <w:proofErr w:type="gramStart"/>
      <w:r w:rsidR="005C13F9">
        <w:rPr>
          <w:color w:val="000000"/>
          <w:sz w:val="28"/>
          <w:szCs w:val="28"/>
        </w:rPr>
        <w:t>авто(</w:t>
      </w:r>
      <w:proofErr w:type="gramEnd"/>
      <w:r w:rsidR="005C13F9">
        <w:rPr>
          <w:color w:val="000000"/>
          <w:sz w:val="28"/>
          <w:szCs w:val="28"/>
        </w:rPr>
        <w:t>обновляет информацию о наличии автомобилей)</w:t>
      </w:r>
    </w:p>
    <w:p w14:paraId="2EC450CE" w14:textId="2A430347" w:rsidR="006A3B3B" w:rsidRDefault="009F70B5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А</w:t>
      </w:r>
      <w:r w:rsidR="006A3B3B" w:rsidRPr="006A3B3B">
        <w:rPr>
          <w:sz w:val="28"/>
          <w:szCs w:val="28"/>
          <w:highlight w:val="yellow"/>
        </w:rPr>
        <w:t>кредитатор</w:t>
      </w:r>
      <w:proofErr w:type="spellEnd"/>
      <w:r w:rsidR="00C22BF2">
        <w:rPr>
          <w:sz w:val="28"/>
          <w:szCs w:val="28"/>
        </w:rPr>
        <w:t xml:space="preserve"> </w:t>
      </w:r>
      <w:r w:rsidR="006A3B3B" w:rsidRPr="006A3B3B">
        <w:rPr>
          <w:sz w:val="28"/>
          <w:szCs w:val="28"/>
        </w:rPr>
        <w:t>просмотр документов клиента</w:t>
      </w:r>
      <w:r w:rsidR="006A3B3B">
        <w:rPr>
          <w:sz w:val="28"/>
          <w:szCs w:val="28"/>
        </w:rPr>
        <w:t>,</w:t>
      </w:r>
      <w:r w:rsidR="00C22BF2">
        <w:rPr>
          <w:sz w:val="28"/>
          <w:szCs w:val="28"/>
        </w:rPr>
        <w:t xml:space="preserve"> </w:t>
      </w:r>
      <w:r w:rsidR="006A3B3B">
        <w:rPr>
          <w:color w:val="000000"/>
          <w:sz w:val="28"/>
          <w:szCs w:val="28"/>
        </w:rPr>
        <w:t xml:space="preserve">просмотр кредитных историй, одобрение или отказ,  </w:t>
      </w:r>
    </w:p>
    <w:p w14:paraId="3C5CBF89" w14:textId="63202687" w:rsidR="00733189" w:rsidRPr="00733189" w:rsidRDefault="00733189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A3B3B">
        <w:rPr>
          <w:sz w:val="28"/>
          <w:szCs w:val="28"/>
          <w:highlight w:val="yellow"/>
        </w:rPr>
        <w:t>Доставщики-</w:t>
      </w:r>
      <w:proofErr w:type="spellStart"/>
      <w:r w:rsidRPr="006A3B3B">
        <w:rPr>
          <w:sz w:val="28"/>
          <w:szCs w:val="28"/>
          <w:highlight w:val="yellow"/>
        </w:rPr>
        <w:t>механники</w:t>
      </w:r>
      <w:proofErr w:type="spellEnd"/>
      <w:r w:rsidR="00C22BF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вляют машину покупателю, проводят ТО.</w:t>
      </w:r>
    </w:p>
    <w:p w14:paraId="4D2CB64C" w14:textId="77777777" w:rsidR="008E79B0" w:rsidRPr="00BE4521" w:rsidRDefault="008E79B0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E4521">
        <w:rPr>
          <w:color w:val="000000"/>
          <w:sz w:val="28"/>
          <w:szCs w:val="28"/>
        </w:rPr>
        <w:t xml:space="preserve">Вывод: </w:t>
      </w:r>
      <w:r w:rsidR="00A52455" w:rsidRPr="00BE4521">
        <w:rPr>
          <w:color w:val="000000"/>
          <w:sz w:val="28"/>
          <w:szCs w:val="28"/>
        </w:rPr>
        <w:t xml:space="preserve">Целью работы является создание объектно-ориентированной модели автоматизированной информационной системы </w:t>
      </w:r>
      <w:r w:rsidR="007D0B90">
        <w:rPr>
          <w:color w:val="000000"/>
          <w:sz w:val="28"/>
          <w:szCs w:val="28"/>
        </w:rPr>
        <w:t>по продаже и аренде автомобиля</w:t>
      </w:r>
      <w:r w:rsidR="00BE4521" w:rsidRPr="00BE4521">
        <w:rPr>
          <w:color w:val="000000"/>
          <w:sz w:val="28"/>
          <w:szCs w:val="28"/>
        </w:rPr>
        <w:t>. Программа направлена на практичность и удобство структуры управления базами данных.</w:t>
      </w:r>
    </w:p>
    <w:p w14:paraId="475A5F0B" w14:textId="77777777" w:rsidR="005E6E48" w:rsidRPr="00BE4521" w:rsidRDefault="005E6E48" w:rsidP="00BE4521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14:paraId="70FD163D" w14:textId="77777777" w:rsidR="005E6E48" w:rsidRPr="00BE4521" w:rsidRDefault="005E6E48" w:rsidP="00BE4521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14:paraId="384B1BEB" w14:textId="77777777" w:rsidR="00BB0573" w:rsidRDefault="00BB0573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347AE6A8" w14:textId="77777777" w:rsidR="004C09C0" w:rsidRDefault="004C09C0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фикации прецедента</w:t>
      </w:r>
    </w:p>
    <w:p w14:paraId="69EF7E2A" w14:textId="77777777" w:rsidR="004C09C0" w:rsidRDefault="004C09C0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— Спецификация для прецедента «</w:t>
      </w:r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ор машины</w:t>
      </w:r>
      <w:r w:rsidRPr="004C09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и ее </w:t>
      </w:r>
      <w:proofErr w:type="spellStart"/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харрактерис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C09C0" w:rsidRPr="004C09C0" w14:paraId="54A36E84" w14:textId="77777777" w:rsidTr="004C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C807DF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E2BE18" w14:textId="77777777" w:rsidR="004C09C0" w:rsidRPr="004C09C0" w:rsidRDefault="004C09C0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C09C0" w:rsidRPr="004C09C0" w14:paraId="0B79533A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D3A8F4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055ACC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 клиент выбирает себе машину для оформления заказа</w:t>
            </w:r>
          </w:p>
        </w:tc>
      </w:tr>
      <w:tr w:rsidR="004C09C0" w:rsidRPr="004C09C0" w14:paraId="47B93D4B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7A8926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EC4FAC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4C09C0" w:rsidRPr="004C09C0" w14:paraId="4DA9989B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714ED9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EAA430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 желающего купить машину</w:t>
            </w:r>
          </w:p>
        </w:tc>
      </w:tr>
      <w:tr w:rsidR="004C09C0" w:rsidRPr="004C09C0" w14:paraId="6A1522D7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5063F9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183659" w14:textId="77777777" w:rsidR="004C09C0" w:rsidRPr="004C09C0" w:rsidRDefault="00584BDA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казывает кнопк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ь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«Кузов», «Цвет», «Комплектация»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E9EDF1" w14:textId="77777777" w:rsidR="004C09C0" w:rsidRPr="004C09C0" w:rsidRDefault="00584BDA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  Клиент последовательно выбирает каждый элемент</w:t>
            </w:r>
          </w:p>
          <w:p w14:paraId="2D5A08E6" w14:textId="77777777" w:rsidR="007070BB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 w:rsidR="00584BD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="00584BDA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арк</w:t>
            </w:r>
            <w:r w:rsidR="007070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и</w:t>
            </w:r>
            <w:r w:rsidR="00584BDA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</w:p>
          <w:p w14:paraId="72142AEE" w14:textId="77777777" w:rsidR="004C09C0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 w:rsid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Такой </w:t>
            </w:r>
            <w:r w:rsidR="007070BB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</w:t>
            </w:r>
            <w:r w:rsidR="007070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одели</w:t>
            </w:r>
            <w:r w:rsidR="007070BB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</w:p>
          <w:p w14:paraId="0ABFE254" w14:textId="77777777" w:rsid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узов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7E5A5959" w14:textId="77777777" w:rsid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Цвет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6B22AB4F" w14:textId="77777777" w:rsidR="007070BB" w:rsidRP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омплектаци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2C12D8D5" w14:textId="77777777" w:rsidR="004C09C0" w:rsidRPr="004C09C0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Прецедент завершается.</w:t>
            </w:r>
          </w:p>
        </w:tc>
      </w:tr>
      <w:tr w:rsidR="004C09C0" w:rsidRPr="004C09C0" w14:paraId="25BEE671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E68C8A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A5C54" w14:textId="77777777" w:rsidR="004C09C0" w:rsidRPr="00B10E7E" w:rsidRDefault="00B10E7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арк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  <w:r w:rsidR="004C09C0" w:rsidRPr="00B10E7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CA4E653" w14:textId="77777777" w:rsidR="004C09C0" w:rsidRDefault="004C09C0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B10E7E">
              <w:rPr>
                <w:rFonts w:ascii="Times New Roman" w:eastAsia="Calibri" w:hAnsi="Times New Roman" w:cs="Times New Roman"/>
                <w:sz w:val="20"/>
                <w:szCs w:val="20"/>
              </w:rPr>
              <w:t>Такой марки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D24AF88" w14:textId="77777777" w:rsidR="00B10E7E" w:rsidRPr="004C09C0" w:rsidRDefault="00B10E7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марку</w:t>
            </w:r>
          </w:p>
          <w:p w14:paraId="736EC2C7" w14:textId="77777777" w:rsidR="00B10E7E" w:rsidRDefault="00B10E7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одел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7B334C58" w14:textId="77777777" w:rsidR="00B10E7E" w:rsidRDefault="00B10E7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й модели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A04B624" w14:textId="77777777" w:rsidR="004C09C0" w:rsidRDefault="008919EA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модель</w:t>
            </w:r>
          </w:p>
          <w:p w14:paraId="21CC6BC1" w14:textId="77777777" w:rsidR="008919EA" w:rsidRDefault="008919EA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узов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3A4E9B83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го кузова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4B0C69B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ой кузов</w:t>
            </w:r>
          </w:p>
          <w:p w14:paraId="3CC0163B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Цвет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30219AE5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го цвета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400548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ой цвет</w:t>
            </w:r>
          </w:p>
          <w:p w14:paraId="77175692" w14:textId="77777777" w:rsidR="003A620E" w:rsidRPr="007070BB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омплектаци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556120D0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йкомплкта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A34BC7C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комплектацию</w:t>
            </w:r>
          </w:p>
          <w:p w14:paraId="242F8A42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D7DC12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A226D10" w14:textId="77777777" w:rsidR="008919EA" w:rsidRPr="008919EA" w:rsidRDefault="008919EA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9B388C" w14:textId="77777777" w:rsidR="00BB0573" w:rsidRDefault="00BB0573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6A214DAE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DA6A4E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D00B6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6801D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50EE1" w14:textId="66C126B3" w:rsidR="00540AFF" w:rsidRDefault="00540AFF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 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пла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540AFF" w:rsidRPr="004C09C0" w14:paraId="28274279" w14:textId="77777777" w:rsidTr="0028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8942B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492BF0" w14:textId="77777777" w:rsidR="00540AFF" w:rsidRPr="004C09C0" w:rsidRDefault="00540AFF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540AFF" w:rsidRPr="004C09C0" w14:paraId="42FE6874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2DDCD9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7E2FD9" w14:textId="77777777" w:rsidR="00540AFF" w:rsidRPr="004C09C0" w:rsidRDefault="00E10C78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том разделе клиент производит оплату</w:t>
            </w:r>
          </w:p>
        </w:tc>
      </w:tr>
      <w:tr w:rsidR="00540AFF" w:rsidRPr="004C09C0" w14:paraId="190D4B06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A1510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6E85E" w14:textId="77777777" w:rsidR="00540AFF" w:rsidRPr="004C09C0" w:rsidRDefault="00540AFF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540AFF" w:rsidRPr="004C09C0" w14:paraId="5CB1F8EF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03D5CF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2E3B9E" w14:textId="77777777" w:rsidR="00540AFF" w:rsidRPr="004C09C0" w:rsidRDefault="00540AFF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 желающего купить машину</w:t>
            </w:r>
          </w:p>
        </w:tc>
      </w:tr>
      <w:tr w:rsidR="00540AFF" w:rsidRPr="004C09C0" w14:paraId="3E92239A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A7CF2D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C3CFD4" w14:textId="77777777" w:rsidR="00E10C78" w:rsidRDefault="00540AFF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оказывает </w:t>
            </w:r>
            <w:proofErr w:type="gramStart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кнопк</w:t>
            </w:r>
            <w:r w:rsidR="00E10C78">
              <w:rPr>
                <w:rFonts w:ascii="Times New Roman" w:eastAsia="Calibri" w:hAnsi="Times New Roman" w:cs="Times New Roman"/>
                <w:sz w:val="20"/>
                <w:szCs w:val="20"/>
              </w:rPr>
              <w:t>у«</w:t>
            </w:r>
            <w:proofErr w:type="gramEnd"/>
            <w:r w:rsidR="00E10C78">
              <w:rPr>
                <w:rFonts w:ascii="Times New Roman" w:eastAsia="Calibri" w:hAnsi="Times New Roman" w:cs="Times New Roman"/>
                <w:sz w:val="20"/>
                <w:szCs w:val="20"/>
              </w:rPr>
              <w:t>Оплатить»</w:t>
            </w:r>
          </w:p>
          <w:p w14:paraId="7508FA17" w14:textId="77777777" w:rsidR="00E10C78" w:rsidRDefault="00E10C78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Система показывает 2 кнопки «Оплатить картой», «Оформить кредит»</w:t>
            </w:r>
          </w:p>
          <w:p w14:paraId="746F2AC8" w14:textId="77777777" w:rsidR="00E10C78" w:rsidRPr="001C24F0" w:rsidRDefault="00E10C78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Оплата картой временно невозможна</w:t>
            </w:r>
          </w:p>
          <w:p w14:paraId="67C9202F" w14:textId="77777777" w:rsidR="00E10C78" w:rsidRPr="001C24F0" w:rsidRDefault="00E10C78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 w:rsidR="00F61071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На</w:t>
            </w:r>
            <w:proofErr w:type="gramEnd"/>
            <w:r w:rsidR="00F61071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карте недостаточно средств</w:t>
            </w:r>
          </w:p>
          <w:p w14:paraId="29E489B6" w14:textId="77777777" w:rsidR="00F61071" w:rsidRPr="001C24F0" w:rsidRDefault="00F61071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3   </w:t>
            </w:r>
            <w:r w:rsidR="001C24F0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редитный отдел временно не работает</w:t>
            </w:r>
          </w:p>
          <w:p w14:paraId="3F83CE67" w14:textId="77777777" w:rsidR="00540AFF" w:rsidRPr="004C09C0" w:rsidRDefault="00540AFF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AFF" w:rsidRPr="004C09C0" w14:paraId="60C2BFC8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6CB127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4CF5A" w14:textId="77777777" w:rsidR="00540AFF" w:rsidRPr="0003432C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  Оплата картой временно невозможна</w:t>
            </w:r>
          </w:p>
          <w:p w14:paraId="522393A6" w14:textId="77777777" w:rsidR="00540AFF" w:rsidRPr="0003432C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выводит сообщение </w:t>
            </w:r>
            <w:r w:rsidR="0003432C"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>«Оплата картой временно невозможна</w:t>
            </w: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9E42D22" w14:textId="77777777" w:rsidR="00540AFF" w:rsidRPr="004C09C0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может произвести оплату наличными или немного подождать</w:t>
            </w:r>
          </w:p>
          <w:p w14:paraId="01A4456D" w14:textId="77777777" w:rsidR="0003432C" w:rsidRPr="001C24F0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  На</w:t>
            </w:r>
            <w:proofErr w:type="gramEnd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карте недостаточно средств</w:t>
            </w:r>
          </w:p>
          <w:p w14:paraId="1608126F" w14:textId="77777777" w:rsidR="00540AFF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На вашем счете недостаточно средств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EB7E9C4" w14:textId="77777777" w:rsidR="00540AFF" w:rsidRDefault="0003432C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попросит клиента пополнить счет своей банковской карты</w:t>
            </w:r>
          </w:p>
          <w:p w14:paraId="008FE773" w14:textId="77777777" w:rsidR="00540AFF" w:rsidRPr="0003432C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3   Кредитный отдел временно не работает</w:t>
            </w:r>
          </w:p>
          <w:p w14:paraId="2BAEDD7A" w14:textId="77777777" w:rsidR="00540AFF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Кредитный отдел временно не работа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E735BB9" w14:textId="77777777" w:rsidR="00540AFF" w:rsidRPr="0003432C" w:rsidRDefault="0003432C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просит клиента продолжить попытку чуть позже, или обратиться в сам банк</w:t>
            </w:r>
          </w:p>
          <w:p w14:paraId="5A92BBB5" w14:textId="77777777" w:rsidR="00540AFF" w:rsidRDefault="00540AFF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A37FBC6" w14:textId="77777777" w:rsidR="00540AFF" w:rsidRPr="008919EA" w:rsidRDefault="00540AFF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A44483B" w14:textId="77777777" w:rsidR="00BB49A3" w:rsidRPr="00C22BF2" w:rsidRDefault="00BB49A3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93BA7B" w14:textId="77777777" w:rsidR="00BB49A3" w:rsidRPr="00C22BF2" w:rsidRDefault="00BB49A3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65B940" w14:textId="77777777" w:rsidR="00BB49A3" w:rsidRPr="00C22BF2" w:rsidRDefault="00BB49A3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0D1C6" w14:textId="77777777" w:rsidR="00BB49A3" w:rsidRPr="00C22BF2" w:rsidRDefault="00BB49A3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F10A1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3DF87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BB3A4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084E67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C9C03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9DECB" w14:textId="77777777" w:rsidR="0048608E" w:rsidRDefault="0048608E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C66C7" w14:textId="3D8A054B" w:rsidR="00BB49A3" w:rsidRDefault="00BB49A3" w:rsidP="00BB49A3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486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608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добрение креди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BB49A3" w:rsidRPr="004C09C0" w14:paraId="48724101" w14:textId="77777777" w:rsidTr="0071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FD5EE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BEEC0B" w14:textId="77777777" w:rsidR="00BB49A3" w:rsidRPr="004C09C0" w:rsidRDefault="00BB49A3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BB49A3" w:rsidRPr="004C09C0" w14:paraId="3C1B34C5" w14:textId="77777777" w:rsidTr="0071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34A97D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57105B" w14:textId="77777777" w:rsidR="00BB49A3" w:rsidRPr="004C09C0" w:rsidRDefault="00BB49A3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им действ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ит, одобрять кредит или нет</w:t>
            </w:r>
          </w:p>
        </w:tc>
      </w:tr>
      <w:tr w:rsidR="00BB49A3" w:rsidRPr="004C09C0" w14:paraId="5A5E8AE0" w14:textId="77777777" w:rsidTr="0071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C44EDE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128AAA" w14:textId="77777777" w:rsidR="00BB49A3" w:rsidRPr="004C09C0" w:rsidRDefault="00BB49A3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</w:p>
        </w:tc>
      </w:tr>
      <w:tr w:rsidR="00BB49A3" w:rsidRPr="004C09C0" w14:paraId="27A90940" w14:textId="77777777" w:rsidTr="0071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029B86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154FF4" w14:textId="77777777" w:rsidR="00BB49A3" w:rsidRPr="004C09C0" w:rsidRDefault="00BB49A3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обы получить одобрение, нужно чтобы у клиента была хорошая кредитная история</w:t>
            </w:r>
          </w:p>
        </w:tc>
      </w:tr>
      <w:tr w:rsidR="00BB49A3" w:rsidRPr="004C09C0" w14:paraId="5C3A9D63" w14:textId="77777777" w:rsidTr="0071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D4AC47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1D2F7" w14:textId="77777777" w:rsidR="00BB49A3" w:rsidRDefault="00BB49A3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исок кредитных историй клиента</w:t>
            </w:r>
          </w:p>
          <w:p w14:paraId="51675041" w14:textId="77777777" w:rsidR="00BB49A3" w:rsidRDefault="00BB49A3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Система проверит, есть 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олжнос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нним кредитам у клиента</w:t>
            </w:r>
          </w:p>
          <w:p w14:paraId="037EB7A4" w14:textId="77777777" w:rsidR="00BB49A3" w:rsidRDefault="00BB49A3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истема покаже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где работает клиент, и способен ли он выплачивать кредит.</w:t>
            </w:r>
          </w:p>
          <w:p w14:paraId="2F57C2E1" w14:textId="77777777" w:rsidR="00BB49A3" w:rsidRPr="001C24F0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  Есть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должности</w:t>
            </w:r>
            <w:proofErr w:type="spell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о кредиту</w:t>
            </w:r>
          </w:p>
          <w:p w14:paraId="54DC0356" w14:textId="77777777" w:rsidR="00BB49A3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BF5CD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Нет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должностей</w:t>
            </w:r>
            <w:proofErr w:type="spellEnd"/>
          </w:p>
          <w:p w14:paraId="1778CCAB" w14:textId="77777777" w:rsidR="00BB49A3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3   У клиента нету постоянного места работы</w:t>
            </w:r>
          </w:p>
          <w:p w14:paraId="1050681B" w14:textId="77777777" w:rsidR="00BB49A3" w:rsidRPr="001C24F0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4   У клиента есть постоянное место работы и хорошая заработная плата </w:t>
            </w:r>
          </w:p>
          <w:p w14:paraId="77B69F2F" w14:textId="77777777" w:rsidR="00BB49A3" w:rsidRPr="001C24F0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3405C3F0" w14:textId="77777777" w:rsidR="00BB49A3" w:rsidRPr="004C09C0" w:rsidRDefault="00BB49A3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49A3" w:rsidRPr="004C09C0" w14:paraId="3A14D601" w14:textId="77777777" w:rsidTr="0071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B4B894" w14:textId="77777777" w:rsidR="00BB49A3" w:rsidRPr="004C09C0" w:rsidRDefault="00BB49A3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19E8E5" w14:textId="77777777" w:rsidR="00BB49A3" w:rsidRDefault="00BB49A3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1   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Есть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должности</w:t>
            </w:r>
            <w:proofErr w:type="spell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о кредиту</w:t>
            </w: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4087EF1" w14:textId="77777777" w:rsidR="00BB49A3" w:rsidRPr="0003432C" w:rsidRDefault="00BB49A3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выводит сообщ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У клиента есть непогашенный кредит</w:t>
            </w: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4FAD705" w14:textId="77777777" w:rsidR="00BB49A3" w:rsidRPr="004C09C0" w:rsidRDefault="00BB49A3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ажет клиенту в кредите</w:t>
            </w:r>
          </w:p>
          <w:p w14:paraId="26178AD9" w14:textId="77777777" w:rsidR="00BB49A3" w:rsidRDefault="00BB49A3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BF5CD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Нет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должностей</w:t>
            </w:r>
            <w:proofErr w:type="spellEnd"/>
          </w:p>
          <w:p w14:paraId="70366ADD" w14:textId="77777777" w:rsidR="00BB49A3" w:rsidRDefault="00BB49A3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BF5CDD">
              <w:rPr>
                <w:rFonts w:ascii="Times New Roman" w:eastAsia="Calibri" w:hAnsi="Times New Roman" w:cs="Times New Roman"/>
                <w:sz w:val="20"/>
                <w:szCs w:val="20"/>
              </w:rPr>
              <w:t>У клиента хорошая кредитная история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2AE9DCA" w14:textId="77777777" w:rsidR="00BB49A3" w:rsidRDefault="00BF5CDD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система убедится в том, чт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должносте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, то перейдет к проверки места работы и проверит платежеспособность клиента</w:t>
            </w:r>
          </w:p>
          <w:p w14:paraId="2FE831D0" w14:textId="77777777" w:rsidR="00BF5CDD" w:rsidRDefault="00BF5CDD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3   У клиента нету постоянного места работы</w:t>
            </w:r>
          </w:p>
          <w:p w14:paraId="79CBD3E6" w14:textId="77777777" w:rsidR="00BB49A3" w:rsidRDefault="00BB49A3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BF5CDD">
              <w:rPr>
                <w:rFonts w:ascii="Times New Roman" w:eastAsia="Calibri" w:hAnsi="Times New Roman" w:cs="Times New Roman"/>
                <w:sz w:val="20"/>
                <w:szCs w:val="20"/>
              </w:rPr>
              <w:t>У клиента нету постоянного места работы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B8D0881" w14:textId="77777777" w:rsidR="00BB49A3" w:rsidRPr="0003432C" w:rsidRDefault="00BF5CDD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кажет, что клиент не платежеспособен, и откажет ему в кредите</w:t>
            </w:r>
          </w:p>
          <w:p w14:paraId="0C8C10B6" w14:textId="77777777" w:rsidR="00BB49A3" w:rsidRDefault="00BF5CDD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4   У клиента есть постоянное место работы и хорошая заработная плата</w:t>
            </w:r>
          </w:p>
          <w:p w14:paraId="7469D368" w14:textId="77777777" w:rsidR="00BF5CDD" w:rsidRDefault="00BF5CDD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кажет место работы клиента и его заработную плату</w:t>
            </w:r>
          </w:p>
          <w:p w14:paraId="1AE02CF4" w14:textId="77777777" w:rsidR="00BF5CDD" w:rsidRPr="00BF5CDD" w:rsidRDefault="00BF5CDD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обрит кредит клиенту.</w:t>
            </w:r>
          </w:p>
          <w:p w14:paraId="25293CF9" w14:textId="77777777" w:rsidR="00BB49A3" w:rsidRPr="008919EA" w:rsidRDefault="00BB49A3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62AB05" w14:textId="6C94D911" w:rsidR="00BB0573" w:rsidRDefault="00BB0573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5584355" w14:textId="461BEBEB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8B2B9DB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3048E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BB7E30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EBE8B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11CF8" w14:textId="2A0D8E7B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Просмотр кредит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истории  клиен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8608E" w:rsidRPr="0048608E" w14:paraId="4943E298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F11B54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2390F" w14:textId="77777777" w:rsidR="0048608E" w:rsidRPr="0048608E" w:rsidRDefault="0048608E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8608E" w:rsidRPr="0048608E" w14:paraId="3A70F9FF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58BB82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1E3F59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того как клиент прошел проверку документов у </w:t>
            </w: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а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, все дело переходит до просмотра кредитных историй у клиента</w:t>
            </w:r>
          </w:p>
        </w:tc>
      </w:tr>
      <w:tr w:rsidR="0048608E" w:rsidRPr="0048608E" w14:paraId="5DEA2FA0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337C1D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2D322A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, клиент</w:t>
            </w:r>
          </w:p>
        </w:tc>
      </w:tr>
      <w:tr w:rsidR="0048608E" w:rsidRPr="0048608E" w14:paraId="2DF3BA01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31FA11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53626D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 в кредит</w:t>
            </w:r>
          </w:p>
        </w:tc>
      </w:tr>
      <w:tr w:rsidR="0048608E" w:rsidRPr="0048608E" w14:paraId="1C166492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3379FF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DC3056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1  Систем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всю информацию клиента и сумму для кредита </w:t>
            </w:r>
          </w:p>
          <w:p w14:paraId="51372118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дет 2 кнопки </w:t>
            </w: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определят нормально ли все с его документами или нет «Документы в порядке», «Документы не в порядке»</w:t>
            </w:r>
          </w:p>
          <w:p w14:paraId="4AFD64FE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У клиента есть недостающие документы</w:t>
            </w:r>
          </w:p>
          <w:p w14:paraId="761844DA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</w:p>
        </w:tc>
      </w:tr>
      <w:tr w:rsidR="0048608E" w:rsidRPr="0048608E" w14:paraId="5278F9FC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1CF4CE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E84C6A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У клиента есть недостающие документы</w:t>
            </w:r>
          </w:p>
          <w:p w14:paraId="29C86696" w14:textId="77777777" w:rsidR="0048608E" w:rsidRPr="0048608E" w:rsidRDefault="0048608E" w:rsidP="0048608E">
            <w:pPr>
              <w:pStyle w:val="a4"/>
              <w:numPr>
                <w:ilvl w:val="0"/>
                <w:numId w:val="3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выводит сообщение «Клиент прикрепил не все </w:t>
            </w: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докумнты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8144770" w14:textId="77777777" w:rsidR="0048608E" w:rsidRPr="0048608E" w:rsidRDefault="0048608E" w:rsidP="0048608E">
            <w:pPr>
              <w:pStyle w:val="a4"/>
              <w:numPr>
                <w:ilvl w:val="0"/>
                <w:numId w:val="3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росит клиента прикрепить недостающие документы</w:t>
            </w:r>
          </w:p>
          <w:p w14:paraId="0D0536FB" w14:textId="77777777" w:rsidR="0048608E" w:rsidRPr="0048608E" w:rsidRDefault="0048608E" w:rsidP="0048608E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B03DE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  <w:r w:rsidRPr="00486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701677" w14:textId="77777777" w:rsidR="0048608E" w:rsidRPr="0048608E" w:rsidRDefault="0048608E" w:rsidP="0048608E">
            <w:pPr>
              <w:pStyle w:val="a4"/>
              <w:numPr>
                <w:ilvl w:val="0"/>
                <w:numId w:val="3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стема выведет сообщение «Клиент прикрепил неверные документы</w:t>
            </w:r>
          </w:p>
          <w:p w14:paraId="0E1AC3A0" w14:textId="77777777" w:rsidR="0048608E" w:rsidRPr="0048608E" w:rsidRDefault="0048608E" w:rsidP="0048608E">
            <w:pPr>
              <w:pStyle w:val="a4"/>
              <w:numPr>
                <w:ilvl w:val="0"/>
                <w:numId w:val="3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6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редитатор</w:t>
            </w:r>
            <w:proofErr w:type="spellEnd"/>
            <w:r w:rsidRPr="00486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кажет клиенту в дальнейших услугах</w:t>
            </w:r>
          </w:p>
          <w:p w14:paraId="33CF9649" w14:textId="77777777" w:rsidR="0048608E" w:rsidRPr="0048608E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3DC53B19" w14:textId="77777777" w:rsidR="0048608E" w:rsidRPr="0048608E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08E" w:rsidRPr="0048608E" w14:paraId="32CC7D7F" w14:textId="77777777" w:rsidTr="008551C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61B1277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hideMark/>
          </w:tcPr>
          <w:p w14:paraId="57A01182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8608E" w:rsidRPr="0048608E" w14:paraId="509CF190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9F73FBC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hideMark/>
          </w:tcPr>
          <w:p w14:paraId="4D54FDE4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атриваются документы </w:t>
            </w: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клиент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взять автомобиль в кредит</w:t>
            </w:r>
          </w:p>
        </w:tc>
      </w:tr>
      <w:tr w:rsidR="0048608E" w:rsidRPr="0048608E" w14:paraId="165CC27D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FEC0412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hideMark/>
          </w:tcPr>
          <w:p w14:paraId="0C64E974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608E" w:rsidRPr="0048608E" w14:paraId="4A4F3620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F9DE37D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hideMark/>
          </w:tcPr>
          <w:p w14:paraId="672D2772" w14:textId="77777777" w:rsidR="0048608E" w:rsidRP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 в кредит</w:t>
            </w:r>
          </w:p>
        </w:tc>
      </w:tr>
      <w:tr w:rsidR="0048608E" w:rsidRPr="0048608E" w14:paraId="7CCDA20C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BDC512D" w14:textId="77777777" w:rsidR="0048608E" w:rsidRPr="0048608E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860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hideMark/>
          </w:tcPr>
          <w:p w14:paraId="2E23063D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1  Систем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всю информацию клиента и сумму для кредита </w:t>
            </w:r>
          </w:p>
          <w:p w14:paraId="10B3124D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дет 2 кнопки </w:t>
            </w:r>
            <w:proofErr w:type="spellStart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 w:rsidRPr="0048608E"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определят нормально ли все с его документами или нет «Документы в порядке», «Документы не в порядке»</w:t>
            </w:r>
          </w:p>
          <w:p w14:paraId="40D1DA08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У клиента есть недостающие документы</w:t>
            </w:r>
          </w:p>
          <w:p w14:paraId="4DA63860" w14:textId="77777777" w:rsidR="0048608E" w:rsidRP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608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</w:p>
        </w:tc>
      </w:tr>
    </w:tbl>
    <w:p w14:paraId="3836809F" w14:textId="4088BEE5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733132BD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1AE58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BFB1B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FA9A3" w14:textId="02BAC474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Спецификация для прецедента «</w:t>
      </w:r>
      <w:r w:rsidRPr="00590F9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Доставка ма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ы</w:t>
      </w:r>
      <w:r w:rsidRPr="00590F9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по адрес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8608E" w:rsidRPr="004C09C0" w14:paraId="1C229CDB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3B9413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AC9024" w14:textId="77777777" w:rsidR="0048608E" w:rsidRPr="004C09C0" w:rsidRDefault="0048608E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8608E" w:rsidRPr="004C09C0" w14:paraId="17A4E3FB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E846FC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F8320C" w14:textId="77777777" w:rsidR="0048608E" w:rsidRPr="00590F96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получает машину доставкой</w:t>
            </w:r>
          </w:p>
        </w:tc>
      </w:tr>
      <w:tr w:rsidR="0048608E" w:rsidRPr="004C09C0" w14:paraId="73C8DA20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CAE40F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9BDF0E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щик</w:t>
            </w:r>
          </w:p>
        </w:tc>
      </w:tr>
      <w:tr w:rsidR="0048608E" w:rsidRPr="004C09C0" w14:paraId="1FFCD5F3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64E6BF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F52798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машину и оформить доставку</w:t>
            </w:r>
          </w:p>
        </w:tc>
      </w:tr>
      <w:tr w:rsidR="0048608E" w:rsidRPr="004C09C0" w14:paraId="2A541F0B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A89C0D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777137" w14:textId="77777777" w:rsid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proofErr w:type="gram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сок заказов «№12345</w:t>
            </w:r>
            <w:r w:rsidRPr="0013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»</w:t>
            </w:r>
          </w:p>
          <w:p w14:paraId="0D3F4AA9" w14:textId="77777777" w:rsid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кнопки «Связь с клиентом», «Доставлено», «Скоро буду»</w:t>
            </w:r>
          </w:p>
          <w:p w14:paraId="501FFCA7" w14:textId="77777777" w:rsidR="0048608E" w:rsidRPr="001C24F0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1</w:t>
            </w: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Список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заказа</w:t>
            </w:r>
          </w:p>
          <w:p w14:paraId="762C628A" w14:textId="77777777" w:rsidR="0048608E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 Связь с клиентом</w:t>
            </w:r>
          </w:p>
          <w:p w14:paraId="1FCD3A1A" w14:textId="77777777" w:rsidR="0048608E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3 Доставлено</w:t>
            </w:r>
          </w:p>
          <w:p w14:paraId="1F3AB590" w14:textId="77777777" w:rsidR="0048608E" w:rsidRPr="002E59C9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4 Скоро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буду</w:t>
            </w:r>
          </w:p>
        </w:tc>
      </w:tr>
      <w:tr w:rsidR="0048608E" w:rsidRPr="004C09C0" w14:paraId="40C11CD2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37B8A4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B36F01" w14:textId="77777777" w:rsidR="0048608E" w:rsidRPr="001C24F0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1 Список заказа</w:t>
            </w:r>
          </w:p>
          <w:p w14:paraId="5AB643EA" w14:textId="77777777" w:rsidR="0048608E" w:rsidRDefault="0048608E" w:rsidP="0048608E">
            <w:pPr>
              <w:pStyle w:val="a4"/>
              <w:numPr>
                <w:ilvl w:val="0"/>
                <w:numId w:val="3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3D6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12345</w:t>
            </w:r>
          </w:p>
          <w:p w14:paraId="1D585DF3" w14:textId="77777777" w:rsidR="0048608E" w:rsidRDefault="0048608E" w:rsidP="0048608E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  <w:r w:rsidRPr="00C313D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218E301" w14:textId="77777777" w:rsidR="0048608E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 Связь с клиентом</w:t>
            </w:r>
          </w:p>
          <w:p w14:paraId="6FC99240" w14:textId="77777777" w:rsidR="0048608E" w:rsidRPr="002E59C9" w:rsidRDefault="0048608E" w:rsidP="0048608E">
            <w:pPr>
              <w:pStyle w:val="a4"/>
              <w:numPr>
                <w:ilvl w:val="0"/>
                <w:numId w:val="3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истема дает возможность доставщику связаться с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лиентом  дл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точнения  информации по доставке (в случае особой необходимости)</w:t>
            </w:r>
          </w:p>
          <w:p w14:paraId="22FC88E1" w14:textId="77777777" w:rsidR="0048608E" w:rsidRDefault="0048608E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3 Доставлено</w:t>
            </w:r>
          </w:p>
          <w:p w14:paraId="4D1BDB4E" w14:textId="77777777" w:rsidR="0048608E" w:rsidRDefault="0048608E" w:rsidP="0048608E">
            <w:pPr>
              <w:pStyle w:val="a4"/>
              <w:numPr>
                <w:ilvl w:val="0"/>
                <w:numId w:val="3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ставщик выбирает эту кнопку, когда заказ доставлен на место</w:t>
            </w:r>
          </w:p>
          <w:p w14:paraId="40B928AF" w14:textId="77777777" w:rsidR="0048608E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4 Скоро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буду</w:t>
            </w:r>
          </w:p>
          <w:p w14:paraId="1A5AAA40" w14:textId="77777777" w:rsidR="0048608E" w:rsidRPr="00382EB8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 Доставщик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жимает на эту кнопу перед началом доставки, клиенту приходит уведомление</w:t>
            </w:r>
          </w:p>
          <w:p w14:paraId="23422993" w14:textId="77777777" w:rsidR="0048608E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3C41BB74" w14:textId="77777777" w:rsidR="0048608E" w:rsidRPr="008919EA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91026FD" w14:textId="5BB4A2E8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3BDA86CF" w14:textId="49727596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715D2C9" w14:textId="2B4433F3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9EF7E04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144FD1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1F1F69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D53BE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CB0F1" w14:textId="77777777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31275E" w14:textId="2A41FD16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 документов клиен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8608E" w:rsidRPr="004C09C0" w14:paraId="6F3E3C13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C011B2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73BD9F" w14:textId="77777777" w:rsidR="0048608E" w:rsidRPr="004C09C0" w:rsidRDefault="0048608E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8608E" w:rsidRPr="004C09C0" w14:paraId="3F7454D4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939166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3DD07E" w14:textId="77777777" w:rsidR="0048608E" w:rsidRPr="00590F96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ле того как клиент прошел проверку документов 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се дело переходит до просмотра кредитных историй у клиента</w:t>
            </w:r>
          </w:p>
        </w:tc>
      </w:tr>
      <w:tr w:rsidR="0048608E" w:rsidRPr="004C09C0" w14:paraId="3296E69C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E727CC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EEB4B1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лиент</w:t>
            </w:r>
          </w:p>
        </w:tc>
      </w:tr>
      <w:tr w:rsidR="0048608E" w:rsidRPr="004C09C0" w14:paraId="516DB777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19AF55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6846B8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 в кредит</w:t>
            </w:r>
          </w:p>
        </w:tc>
      </w:tr>
      <w:tr w:rsidR="0048608E" w:rsidRPr="004C09C0" w14:paraId="6BA084D5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243A07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D30AA9" w14:textId="77777777" w:rsid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proofErr w:type="gram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ю информацию клиента и сумму для кредита </w:t>
            </w:r>
          </w:p>
          <w:p w14:paraId="244CF9CB" w14:textId="77777777" w:rsidR="0048608E" w:rsidRPr="00F54078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дет 2 кноп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определят нормально ли все с его документами или нет «Документы в порядке», «Документы не в порядке»</w:t>
            </w:r>
          </w:p>
          <w:p w14:paraId="3817B916" w14:textId="77777777" w:rsidR="0048608E" w:rsidRPr="00F54078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У клиента есть недостающие документы</w:t>
            </w:r>
          </w:p>
          <w:p w14:paraId="012460C1" w14:textId="77777777" w:rsidR="0048608E" w:rsidRPr="002E59C9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</w:p>
        </w:tc>
      </w:tr>
      <w:tr w:rsidR="0048608E" w:rsidRPr="004C09C0" w14:paraId="420D86C0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14CC7B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F53552" w14:textId="77777777" w:rsidR="0048608E" w:rsidRPr="00F54078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У клиента есть недостающие документы</w:t>
            </w:r>
          </w:p>
          <w:p w14:paraId="7A0B4BD3" w14:textId="77777777" w:rsidR="0048608E" w:rsidRDefault="0048608E" w:rsidP="0048608E">
            <w:pPr>
              <w:pStyle w:val="a4"/>
              <w:numPr>
                <w:ilvl w:val="0"/>
                <w:numId w:val="3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выводит сообщение «Клиент прикрепил не все </w:t>
            </w:r>
            <w:proofErr w:type="spellStart"/>
            <w:r w:rsidRPr="00F54078">
              <w:rPr>
                <w:rFonts w:ascii="Times New Roman" w:eastAsia="Calibri" w:hAnsi="Times New Roman" w:cs="Times New Roman"/>
                <w:sz w:val="20"/>
                <w:szCs w:val="20"/>
              </w:rPr>
              <w:t>докумнты</w:t>
            </w:r>
            <w:proofErr w:type="spellEnd"/>
            <w:r w:rsidRPr="00F5407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E68D0F8" w14:textId="77777777" w:rsidR="0048608E" w:rsidRPr="00F54078" w:rsidRDefault="0048608E" w:rsidP="0048608E">
            <w:pPr>
              <w:pStyle w:val="a4"/>
              <w:numPr>
                <w:ilvl w:val="0"/>
                <w:numId w:val="3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54078"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 w:rsidRPr="00F54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росит клиента прикрепить недостающие документы</w:t>
            </w:r>
          </w:p>
          <w:p w14:paraId="3625828D" w14:textId="77777777" w:rsidR="0048608E" w:rsidRPr="00F54078" w:rsidRDefault="0048608E" w:rsidP="0048608E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0E2780" w14:textId="77777777" w:rsidR="0048608E" w:rsidRPr="00F54078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  <w:r w:rsidRPr="00F540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20E2FE5" w14:textId="77777777" w:rsidR="0048608E" w:rsidRPr="00B73FB6" w:rsidRDefault="0048608E" w:rsidP="0048608E">
            <w:pPr>
              <w:pStyle w:val="a4"/>
              <w:numPr>
                <w:ilvl w:val="0"/>
                <w:numId w:val="3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73F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стема выведет сообщение «Клиент прикрепил неверные документы</w:t>
            </w:r>
          </w:p>
          <w:p w14:paraId="65502839" w14:textId="77777777" w:rsidR="0048608E" w:rsidRPr="00B73FB6" w:rsidRDefault="0048608E" w:rsidP="0048608E">
            <w:pPr>
              <w:pStyle w:val="a4"/>
              <w:numPr>
                <w:ilvl w:val="0"/>
                <w:numId w:val="3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кредитато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кажет клиенту в дальнейших услугах</w:t>
            </w:r>
          </w:p>
          <w:p w14:paraId="4F241036" w14:textId="77777777" w:rsidR="0048608E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358ECAF9" w14:textId="77777777" w:rsidR="0048608E" w:rsidRPr="008919EA" w:rsidRDefault="0048608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08E" w:rsidRPr="004C09C0" w14:paraId="74A12A14" w14:textId="77777777" w:rsidTr="008551C8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BF75ADB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hideMark/>
          </w:tcPr>
          <w:p w14:paraId="7B6534A2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8608E" w:rsidRPr="00590F96" w14:paraId="5D2FA3E3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5D82B96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hideMark/>
          </w:tcPr>
          <w:p w14:paraId="310D101B" w14:textId="77777777" w:rsidR="0048608E" w:rsidRPr="00590F96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атриваются документ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взять автомобиль в кредит</w:t>
            </w:r>
          </w:p>
        </w:tc>
      </w:tr>
      <w:tr w:rsidR="0048608E" w:rsidRPr="004C09C0" w14:paraId="603137C9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7AF31A1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hideMark/>
          </w:tcPr>
          <w:p w14:paraId="670FB21F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608E" w:rsidRPr="004C09C0" w14:paraId="3E1AC0DA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B3602C5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hideMark/>
          </w:tcPr>
          <w:p w14:paraId="421516DC" w14:textId="77777777" w:rsidR="0048608E" w:rsidRPr="004C09C0" w:rsidRDefault="0048608E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 в кредит</w:t>
            </w:r>
          </w:p>
        </w:tc>
      </w:tr>
      <w:tr w:rsidR="0048608E" w:rsidRPr="002E59C9" w14:paraId="1AB3CD72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3653740" w14:textId="77777777" w:rsidR="0048608E" w:rsidRPr="004C09C0" w:rsidRDefault="0048608E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hideMark/>
          </w:tcPr>
          <w:p w14:paraId="7D0553BC" w14:textId="77777777" w:rsidR="0048608E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proofErr w:type="gram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ю информацию клиента и сумму для кредита </w:t>
            </w:r>
          </w:p>
          <w:p w14:paraId="506A4A0F" w14:textId="77777777" w:rsidR="0048608E" w:rsidRPr="00F54078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едет 2 кнопк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редитатор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торые определят нормально ли все с его документами или нет «Документы в порядке», «Документы не в порядке»</w:t>
            </w:r>
          </w:p>
          <w:p w14:paraId="18A7F78B" w14:textId="77777777" w:rsidR="0048608E" w:rsidRPr="00F54078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У клиента есть недостающие документы</w:t>
            </w:r>
          </w:p>
          <w:p w14:paraId="7ED05E04" w14:textId="77777777" w:rsidR="0048608E" w:rsidRPr="002E59C9" w:rsidRDefault="0048608E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У клиента есть проблемы с оригинальностью документов</w:t>
            </w:r>
          </w:p>
        </w:tc>
      </w:tr>
    </w:tbl>
    <w:p w14:paraId="7289BD54" w14:textId="70BE404F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DB5FC87" w14:textId="59A59B30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13F599A" w14:textId="365D48A1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33B8209B" w14:textId="39C7A52A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3B180158" w14:textId="06D06E78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6279C94" w14:textId="09679E01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вод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8608E" w:rsidRPr="004C09C0" w14:paraId="4A3A6111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F169ED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795EE6" w14:textId="77777777" w:rsidR="0048608E" w:rsidRPr="004C09C0" w:rsidRDefault="0048608E" w:rsidP="008551C8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8608E" w:rsidRPr="004C09C0" w14:paraId="44021C26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AA95E7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4598C1" w14:textId="372DD9C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вводит свои данные, чтобы купить автомобиль</w:t>
            </w:r>
          </w:p>
        </w:tc>
      </w:tr>
      <w:tr w:rsidR="0048608E" w:rsidRPr="004C09C0" w14:paraId="0668E6DE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FEB759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CC8722" w14:textId="7777777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48608E" w:rsidRPr="004C09C0" w14:paraId="20961923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6D7904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841ED" w14:textId="7777777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машину</w:t>
            </w:r>
          </w:p>
        </w:tc>
      </w:tr>
      <w:tr w:rsidR="0048608E" w:rsidRPr="004C09C0" w14:paraId="4A0E396F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4F1235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7A4177" w14:textId="47F83DBD" w:rsidR="0048608E" w:rsidRPr="004C09C0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оказывает 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поля для заполнения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Серия Паспорта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Номер паспорта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22E2D46" w14:textId="5D294415" w:rsidR="0048608E" w:rsidRPr="004C09C0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  Клиент последовательно 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заполняет каждое п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08BB55D" w14:textId="18B36B0D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Серии паспорта не существует</w:t>
            </w:r>
          </w:p>
          <w:p w14:paraId="1AB98FF2" w14:textId="482F12E2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</w:t>
            </w:r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о</w:t>
            </w:r>
            <w:proofErr w:type="gramEnd"/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Номера паспорта не существует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</w:t>
            </w:r>
          </w:p>
          <w:p w14:paraId="5BD4049D" w14:textId="1EB1C730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регестрировано</w:t>
            </w:r>
            <w:proofErr w:type="spellEnd"/>
          </w:p>
          <w:p w14:paraId="13309699" w14:textId="366FDD9B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Человека с такой датой рождения не существует</w:t>
            </w:r>
          </w:p>
        </w:tc>
      </w:tr>
      <w:tr w:rsidR="0048608E" w:rsidRPr="004C09C0" w14:paraId="7595970B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E269A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EDADA1" w14:textId="77777777" w:rsidR="00CD05EE" w:rsidRDefault="00CD05EE" w:rsidP="00CD05E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Серии паспорта не существует</w:t>
            </w:r>
          </w:p>
          <w:p w14:paraId="2702D645" w14:textId="443A0FCA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кой серии паспорта не существу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2E2D4D5" w14:textId="3E6FD3A2" w:rsidR="0048608E" w:rsidRPr="004C09C0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пробует ввести еще раз</w:t>
            </w:r>
          </w:p>
          <w:p w14:paraId="430BB8F5" w14:textId="4E686A39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го Номера паспорта не существует</w:t>
            </w:r>
            <w:r w:rsidR="007B0448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</w:t>
            </w:r>
          </w:p>
          <w:p w14:paraId="33C37715" w14:textId="78AFB653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Номера паспорта не существу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CBC1F91" w14:textId="40F9163C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ует ввести еще раз</w:t>
            </w:r>
          </w:p>
          <w:p w14:paraId="0813EDB3" w14:textId="359D0642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7B044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регестрировано</w:t>
            </w:r>
            <w:proofErr w:type="spellEnd"/>
          </w:p>
          <w:p w14:paraId="7F928E6A" w14:textId="4F994497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зарегестрировано</w:t>
            </w:r>
            <w:proofErr w:type="spell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46E8706" w14:textId="533DC5B9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пробует ввести свое ФИО еще раз</w:t>
            </w:r>
          </w:p>
          <w:p w14:paraId="0F3EB73E" w14:textId="6DAD2490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Человека с такой датой рождения не существует</w:t>
            </w:r>
          </w:p>
          <w:p w14:paraId="740872A1" w14:textId="1E6DE7CC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Человека с такой датой рождения не существует</w:t>
            </w:r>
            <w:r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32271AB" w14:textId="043DD376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вводит свою дату рождения еще раз</w:t>
            </w:r>
          </w:p>
          <w:p w14:paraId="3CDA8B75" w14:textId="77777777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4DFEC" w14:textId="77777777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CAF2119" w14:textId="77777777" w:rsidR="0048608E" w:rsidRPr="008919EA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84C7CA" w14:textId="3BF05F37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0F818A30" w14:textId="779F18AB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D825208" w14:textId="7B91C4C2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2364E19" w14:textId="185EE63B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0BB33469" w14:textId="74EE64DA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789FEEAF" w14:textId="2A94BA91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6C6246B" w14:textId="1A6FEB40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16CDAEB6" w14:textId="6BB444CC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FB03259" w14:textId="1A654BB8" w:rsidR="007B0448" w:rsidRDefault="007B0448" w:rsidP="007B044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 документов клиен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7B0448" w:rsidRPr="004C09C0" w14:paraId="520E5557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8872E6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ACB0FA" w14:textId="77777777" w:rsidR="007B0448" w:rsidRPr="004C09C0" w:rsidRDefault="007B0448" w:rsidP="008551C8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7B0448" w:rsidRPr="004C09C0" w14:paraId="5889FEDD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CC160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C34064" w14:textId="2A7FC9DC" w:rsidR="007B0448" w:rsidRPr="00590F96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щик-механик проводит ТО перед доставкой автомобиля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дажей</w:t>
            </w:r>
          </w:p>
        </w:tc>
      </w:tr>
      <w:tr w:rsidR="007B0448" w:rsidRPr="004C09C0" w14:paraId="39ECD361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034983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280FA4" w14:textId="328AFDFD" w:rsidR="007B0448" w:rsidRPr="004C09C0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щик-механик</w:t>
            </w:r>
          </w:p>
        </w:tc>
      </w:tr>
      <w:tr w:rsidR="007B0448" w:rsidRPr="004C09C0" w14:paraId="4573B269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76110C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78C6E9" w14:textId="006B6BEB" w:rsidR="007B0448" w:rsidRPr="00257CB9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</w:t>
            </w:r>
            <w:r w:rsidR="00257CB9" w:rsidRP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0448" w:rsidRPr="004C09C0" w14:paraId="42EF5281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030DA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ED257" w14:textId="79DD7A19" w:rsidR="007B0448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proofErr w:type="gram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>механику поля, которые он должен заполнить, если есть неисправности. «Какая возникла проблема»</w:t>
            </w:r>
            <w:r w:rsidR="00257CB9" w:rsidRP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A2F3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лько потребуется времени на ее </w:t>
            </w:r>
            <w:proofErr w:type="spellStart"/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>устрание</w:t>
            </w:r>
            <w:proofErr w:type="spellEnd"/>
            <w:r w:rsidR="000A2F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7782992" w14:textId="055D7970" w:rsidR="007B0448" w:rsidRPr="000A2F3D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proofErr w:type="gramStart"/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1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Решение</w:t>
            </w:r>
            <w:proofErr w:type="gramEnd"/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роблемы займет 1 час</w:t>
            </w:r>
          </w:p>
          <w:p w14:paraId="6E08647F" w14:textId="7CF03497" w:rsidR="000A2F3D" w:rsidRPr="00F54078" w:rsidRDefault="000A2F3D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решение проблемы займет 1 день</w:t>
            </w:r>
          </w:p>
          <w:p w14:paraId="27DF7745" w14:textId="3F4AB85A" w:rsidR="007B0448" w:rsidRPr="002E59C9" w:rsidRDefault="007B0448" w:rsidP="000A2F3D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0448" w:rsidRPr="004C09C0" w14:paraId="058B3494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3D00CB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545519" w14:textId="655EEFEB" w:rsidR="007B0448" w:rsidRPr="00F54078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proofErr w:type="gramStart"/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1 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Решение</w:t>
            </w:r>
            <w:proofErr w:type="gramEnd"/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роблемы займет 1 час</w:t>
            </w:r>
          </w:p>
          <w:p w14:paraId="2351628C" w14:textId="4CB85277" w:rsidR="007B0448" w:rsidRPr="000A2F3D" w:rsidRDefault="007B0448" w:rsidP="000A2F3D">
            <w:pPr>
              <w:pStyle w:val="a4"/>
              <w:numPr>
                <w:ilvl w:val="0"/>
                <w:numId w:val="3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вы</w:t>
            </w:r>
            <w:r w:rsidR="000A2F3D"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t>ведет сообщение о неисправности Администратору</w:t>
            </w:r>
          </w:p>
          <w:p w14:paraId="043E4CC3" w14:textId="21FFAD5A" w:rsidR="007B0448" w:rsidRPr="000A2F3D" w:rsidRDefault="000A2F3D" w:rsidP="000A2F3D">
            <w:pPr>
              <w:pStyle w:val="a4"/>
              <w:numPr>
                <w:ilvl w:val="0"/>
                <w:numId w:val="3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ор свяжется с клиентом и предложит ему подождать если он хотел забрать автомобиль сразу после покуп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предложить бесплатную доставку в течении дня.</w:t>
            </w:r>
          </w:p>
          <w:p w14:paraId="116653CF" w14:textId="497EA2CD" w:rsidR="000A2F3D" w:rsidRPr="000A2F3D" w:rsidRDefault="000A2F3D" w:rsidP="000A2F3D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37548" w14:textId="77777777" w:rsidR="007B0448" w:rsidRPr="00F54078" w:rsidRDefault="007B0448" w:rsidP="008551C8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73DF3" w14:textId="6E894203" w:rsidR="007B0448" w:rsidRPr="000A2F3D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решение проблемы займет 1 день</w:t>
            </w:r>
          </w:p>
          <w:p w14:paraId="39D8BA56" w14:textId="77777777" w:rsidR="00D016A0" w:rsidRDefault="007B0448" w:rsidP="00D016A0">
            <w:pPr>
              <w:pStyle w:val="a4"/>
              <w:numPr>
                <w:ilvl w:val="0"/>
                <w:numId w:val="4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истема выведет </w:t>
            </w:r>
            <w:r w:rsidR="000A2F3D"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общение о неисправности администратору</w:t>
            </w:r>
          </w:p>
          <w:p w14:paraId="38298041" w14:textId="271DDAAB" w:rsidR="007B0448" w:rsidRPr="00D016A0" w:rsidRDefault="00D016A0" w:rsidP="00D016A0">
            <w:pPr>
              <w:pStyle w:val="a4"/>
              <w:numPr>
                <w:ilvl w:val="0"/>
                <w:numId w:val="4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2F3D"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тор свяжется с клиентом и предложит ему бесплатную доставку на следующий день</w:t>
            </w:r>
          </w:p>
          <w:p w14:paraId="2B2A0193" w14:textId="77777777" w:rsidR="007B0448" w:rsidRPr="008919EA" w:rsidRDefault="007B0448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C0274A" w14:textId="77777777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sectPr w:rsidR="007B0448" w:rsidSect="00EA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F7F"/>
    <w:multiLevelType w:val="hybridMultilevel"/>
    <w:tmpl w:val="945E82A2"/>
    <w:lvl w:ilvl="0" w:tplc="078605F4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B0B5A07"/>
    <w:multiLevelType w:val="hybridMultilevel"/>
    <w:tmpl w:val="E9AAB768"/>
    <w:lvl w:ilvl="0" w:tplc="259E7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6040"/>
    <w:multiLevelType w:val="hybridMultilevel"/>
    <w:tmpl w:val="17F4617E"/>
    <w:lvl w:ilvl="0" w:tplc="08DAF5C4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46100"/>
    <w:multiLevelType w:val="hybridMultilevel"/>
    <w:tmpl w:val="07549AEE"/>
    <w:lvl w:ilvl="0" w:tplc="9F40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10036"/>
    <w:multiLevelType w:val="hybridMultilevel"/>
    <w:tmpl w:val="5A8E7D48"/>
    <w:lvl w:ilvl="0" w:tplc="C6CE7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B86"/>
    <w:multiLevelType w:val="hybridMultilevel"/>
    <w:tmpl w:val="6A7CB890"/>
    <w:lvl w:ilvl="0" w:tplc="BA387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222"/>
    <w:multiLevelType w:val="hybridMultilevel"/>
    <w:tmpl w:val="1386767C"/>
    <w:lvl w:ilvl="0" w:tplc="E0D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B00BC"/>
    <w:multiLevelType w:val="hybridMultilevel"/>
    <w:tmpl w:val="BA20F3E0"/>
    <w:lvl w:ilvl="0" w:tplc="041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267103F8"/>
    <w:multiLevelType w:val="hybridMultilevel"/>
    <w:tmpl w:val="62F6D5F2"/>
    <w:lvl w:ilvl="0" w:tplc="04CC52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5111" w:hanging="360"/>
      </w:pPr>
    </w:lvl>
    <w:lvl w:ilvl="1" w:tplc="04190019">
      <w:start w:val="1"/>
      <w:numFmt w:val="lowerLetter"/>
      <w:lvlText w:val="%2."/>
      <w:lvlJc w:val="left"/>
      <w:pPr>
        <w:ind w:left="5831" w:hanging="360"/>
      </w:pPr>
    </w:lvl>
    <w:lvl w:ilvl="2" w:tplc="0419001B">
      <w:start w:val="1"/>
      <w:numFmt w:val="lowerRoman"/>
      <w:lvlText w:val="%3."/>
      <w:lvlJc w:val="right"/>
      <w:pPr>
        <w:ind w:left="6551" w:hanging="180"/>
      </w:pPr>
    </w:lvl>
    <w:lvl w:ilvl="3" w:tplc="0419000F">
      <w:start w:val="1"/>
      <w:numFmt w:val="decimal"/>
      <w:lvlText w:val="%4."/>
      <w:lvlJc w:val="left"/>
      <w:pPr>
        <w:ind w:left="7271" w:hanging="360"/>
      </w:pPr>
    </w:lvl>
    <w:lvl w:ilvl="4" w:tplc="04190019">
      <w:start w:val="1"/>
      <w:numFmt w:val="lowerLetter"/>
      <w:lvlText w:val="%5."/>
      <w:lvlJc w:val="left"/>
      <w:pPr>
        <w:ind w:left="7991" w:hanging="360"/>
      </w:pPr>
    </w:lvl>
    <w:lvl w:ilvl="5" w:tplc="0419001B">
      <w:start w:val="1"/>
      <w:numFmt w:val="lowerRoman"/>
      <w:lvlText w:val="%6."/>
      <w:lvlJc w:val="right"/>
      <w:pPr>
        <w:ind w:left="8711" w:hanging="180"/>
      </w:pPr>
    </w:lvl>
    <w:lvl w:ilvl="6" w:tplc="0419000F">
      <w:start w:val="1"/>
      <w:numFmt w:val="decimal"/>
      <w:lvlText w:val="%7."/>
      <w:lvlJc w:val="left"/>
      <w:pPr>
        <w:ind w:left="9431" w:hanging="360"/>
      </w:pPr>
    </w:lvl>
    <w:lvl w:ilvl="7" w:tplc="04190019">
      <w:start w:val="1"/>
      <w:numFmt w:val="lowerLetter"/>
      <w:lvlText w:val="%8."/>
      <w:lvlJc w:val="left"/>
      <w:pPr>
        <w:ind w:left="10151" w:hanging="360"/>
      </w:pPr>
    </w:lvl>
    <w:lvl w:ilvl="8" w:tplc="0419001B">
      <w:start w:val="1"/>
      <w:numFmt w:val="lowerRoman"/>
      <w:lvlText w:val="%9."/>
      <w:lvlJc w:val="right"/>
      <w:pPr>
        <w:ind w:left="10871" w:hanging="180"/>
      </w:pPr>
    </w:lvl>
  </w:abstractNum>
  <w:abstractNum w:abstractNumId="10" w15:restartNumberingAfterBreak="0">
    <w:nsid w:val="277F6959"/>
    <w:multiLevelType w:val="hybridMultilevel"/>
    <w:tmpl w:val="2E7227AE"/>
    <w:lvl w:ilvl="0" w:tplc="91E20C2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 w15:restartNumberingAfterBreak="0">
    <w:nsid w:val="2B423260"/>
    <w:multiLevelType w:val="hybridMultilevel"/>
    <w:tmpl w:val="4522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D2A"/>
    <w:multiLevelType w:val="hybridMultilevel"/>
    <w:tmpl w:val="85E2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DB7"/>
    <w:multiLevelType w:val="hybridMultilevel"/>
    <w:tmpl w:val="98C64CD8"/>
    <w:lvl w:ilvl="0" w:tplc="AEA80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488B"/>
    <w:multiLevelType w:val="hybridMultilevel"/>
    <w:tmpl w:val="0EE842D0"/>
    <w:lvl w:ilvl="0" w:tplc="ABE276F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 w15:restartNumberingAfterBreak="0">
    <w:nsid w:val="34A14456"/>
    <w:multiLevelType w:val="hybridMultilevel"/>
    <w:tmpl w:val="ED6E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47D"/>
    <w:multiLevelType w:val="hybridMultilevel"/>
    <w:tmpl w:val="B3E028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1A58"/>
    <w:multiLevelType w:val="hybridMultilevel"/>
    <w:tmpl w:val="C99C1C82"/>
    <w:lvl w:ilvl="0" w:tplc="7AE62EBA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3B6A06F1"/>
    <w:multiLevelType w:val="hybridMultilevel"/>
    <w:tmpl w:val="144CFDE4"/>
    <w:lvl w:ilvl="0" w:tplc="D632CA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F5F9C"/>
    <w:multiLevelType w:val="hybridMultilevel"/>
    <w:tmpl w:val="C3A876EE"/>
    <w:lvl w:ilvl="0" w:tplc="3D484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23247"/>
    <w:multiLevelType w:val="hybridMultilevel"/>
    <w:tmpl w:val="909A04C0"/>
    <w:lvl w:ilvl="0" w:tplc="0C66F08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4BBD5AFF"/>
    <w:multiLevelType w:val="hybridMultilevel"/>
    <w:tmpl w:val="C71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146"/>
    <w:multiLevelType w:val="hybridMultilevel"/>
    <w:tmpl w:val="7380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785C"/>
    <w:multiLevelType w:val="hybridMultilevel"/>
    <w:tmpl w:val="4E96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58A4"/>
    <w:multiLevelType w:val="hybridMultilevel"/>
    <w:tmpl w:val="42D45474"/>
    <w:lvl w:ilvl="0" w:tplc="DC3EC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3BC1"/>
    <w:multiLevelType w:val="hybridMultilevel"/>
    <w:tmpl w:val="D52EF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2DC3"/>
    <w:multiLevelType w:val="hybridMultilevel"/>
    <w:tmpl w:val="96D04822"/>
    <w:lvl w:ilvl="0" w:tplc="CC625B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80F58"/>
    <w:multiLevelType w:val="hybridMultilevel"/>
    <w:tmpl w:val="01B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4975"/>
    <w:multiLevelType w:val="hybridMultilevel"/>
    <w:tmpl w:val="6186D2F2"/>
    <w:lvl w:ilvl="0" w:tplc="02BAE5D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F21C15"/>
    <w:multiLevelType w:val="hybridMultilevel"/>
    <w:tmpl w:val="A582E0F6"/>
    <w:lvl w:ilvl="0" w:tplc="310A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C47F2"/>
    <w:multiLevelType w:val="hybridMultilevel"/>
    <w:tmpl w:val="AAEC9E08"/>
    <w:lvl w:ilvl="0" w:tplc="E74A8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7BAD"/>
    <w:multiLevelType w:val="hybridMultilevel"/>
    <w:tmpl w:val="D4D6C5C0"/>
    <w:lvl w:ilvl="0" w:tplc="FE00D34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 w15:restartNumberingAfterBreak="0">
    <w:nsid w:val="6F2F32A2"/>
    <w:multiLevelType w:val="hybridMultilevel"/>
    <w:tmpl w:val="B956D0A4"/>
    <w:lvl w:ilvl="0" w:tplc="C0E48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F5135"/>
    <w:multiLevelType w:val="hybridMultilevel"/>
    <w:tmpl w:val="2160BD24"/>
    <w:lvl w:ilvl="0" w:tplc="E83C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D1A28"/>
    <w:multiLevelType w:val="hybridMultilevel"/>
    <w:tmpl w:val="0CACA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6A88"/>
    <w:multiLevelType w:val="hybridMultilevel"/>
    <w:tmpl w:val="457863D4"/>
    <w:lvl w:ilvl="0" w:tplc="64360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1806"/>
    <w:multiLevelType w:val="hybridMultilevel"/>
    <w:tmpl w:val="3962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3147"/>
    <w:multiLevelType w:val="hybridMultilevel"/>
    <w:tmpl w:val="5BD4477C"/>
    <w:lvl w:ilvl="0" w:tplc="B5F04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6ED"/>
    <w:multiLevelType w:val="hybridMultilevel"/>
    <w:tmpl w:val="9234398A"/>
    <w:lvl w:ilvl="0" w:tplc="B79084BC">
      <w:start w:val="1"/>
      <w:numFmt w:val="decimal"/>
      <w:lvlText w:val="%1."/>
      <w:lvlJc w:val="left"/>
      <w:pPr>
        <w:ind w:left="8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 w16cid:durableId="1267345738">
    <w:abstractNumId w:val="12"/>
  </w:num>
  <w:num w:numId="2" w16cid:durableId="206572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5544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933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843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8588318">
    <w:abstractNumId w:val="7"/>
  </w:num>
  <w:num w:numId="7" w16cid:durableId="1224754382">
    <w:abstractNumId w:val="25"/>
  </w:num>
  <w:num w:numId="8" w16cid:durableId="400754189">
    <w:abstractNumId w:val="34"/>
  </w:num>
  <w:num w:numId="9" w16cid:durableId="812481943">
    <w:abstractNumId w:val="15"/>
  </w:num>
  <w:num w:numId="10" w16cid:durableId="1783576744">
    <w:abstractNumId w:val="27"/>
  </w:num>
  <w:num w:numId="11" w16cid:durableId="1324773011">
    <w:abstractNumId w:val="6"/>
  </w:num>
  <w:num w:numId="12" w16cid:durableId="446583900">
    <w:abstractNumId w:val="0"/>
  </w:num>
  <w:num w:numId="13" w16cid:durableId="724067618">
    <w:abstractNumId w:val="28"/>
  </w:num>
  <w:num w:numId="14" w16cid:durableId="1543785669">
    <w:abstractNumId w:val="37"/>
  </w:num>
  <w:num w:numId="15" w16cid:durableId="1458447774">
    <w:abstractNumId w:val="21"/>
  </w:num>
  <w:num w:numId="16" w16cid:durableId="1784961186">
    <w:abstractNumId w:val="14"/>
  </w:num>
  <w:num w:numId="17" w16cid:durableId="1562979274">
    <w:abstractNumId w:val="31"/>
  </w:num>
  <w:num w:numId="18" w16cid:durableId="701445492">
    <w:abstractNumId w:val="10"/>
  </w:num>
  <w:num w:numId="19" w16cid:durableId="1060519774">
    <w:abstractNumId w:val="29"/>
  </w:num>
  <w:num w:numId="20" w16cid:durableId="984703578">
    <w:abstractNumId w:val="38"/>
  </w:num>
  <w:num w:numId="21" w16cid:durableId="183977970">
    <w:abstractNumId w:val="11"/>
  </w:num>
  <w:num w:numId="22" w16cid:durableId="1266231953">
    <w:abstractNumId w:val="22"/>
  </w:num>
  <w:num w:numId="23" w16cid:durableId="914239810">
    <w:abstractNumId w:val="36"/>
  </w:num>
  <w:num w:numId="24" w16cid:durableId="1254976984">
    <w:abstractNumId w:val="20"/>
  </w:num>
  <w:num w:numId="25" w16cid:durableId="1640918494">
    <w:abstractNumId w:val="26"/>
  </w:num>
  <w:num w:numId="26" w16cid:durableId="481846144">
    <w:abstractNumId w:val="8"/>
  </w:num>
  <w:num w:numId="27" w16cid:durableId="768043414">
    <w:abstractNumId w:val="19"/>
  </w:num>
  <w:num w:numId="28" w16cid:durableId="188685364">
    <w:abstractNumId w:val="3"/>
  </w:num>
  <w:num w:numId="29" w16cid:durableId="837110117">
    <w:abstractNumId w:val="2"/>
  </w:num>
  <w:num w:numId="30" w16cid:durableId="1489202654">
    <w:abstractNumId w:val="33"/>
  </w:num>
  <w:num w:numId="31" w16cid:durableId="1081415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99957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89617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7969486">
    <w:abstractNumId w:val="35"/>
  </w:num>
  <w:num w:numId="35" w16cid:durableId="1317567541">
    <w:abstractNumId w:val="4"/>
  </w:num>
  <w:num w:numId="36" w16cid:durableId="1674797489">
    <w:abstractNumId w:val="32"/>
  </w:num>
  <w:num w:numId="37" w16cid:durableId="961305652">
    <w:abstractNumId w:val="30"/>
  </w:num>
  <w:num w:numId="38" w16cid:durableId="437527682">
    <w:abstractNumId w:val="13"/>
  </w:num>
  <w:num w:numId="39" w16cid:durableId="222525831">
    <w:abstractNumId w:val="1"/>
  </w:num>
  <w:num w:numId="40" w16cid:durableId="873810884">
    <w:abstractNumId w:val="5"/>
  </w:num>
  <w:num w:numId="41" w16cid:durableId="1559168326">
    <w:abstractNumId w:val="18"/>
  </w:num>
  <w:num w:numId="42" w16cid:durableId="20593561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412"/>
    <w:rsid w:val="00012AA2"/>
    <w:rsid w:val="0003432C"/>
    <w:rsid w:val="00064A29"/>
    <w:rsid w:val="000A2F3D"/>
    <w:rsid w:val="001C12A7"/>
    <w:rsid w:val="001C24F0"/>
    <w:rsid w:val="0024618B"/>
    <w:rsid w:val="00257CB9"/>
    <w:rsid w:val="002B271B"/>
    <w:rsid w:val="002B4EB2"/>
    <w:rsid w:val="00314860"/>
    <w:rsid w:val="003A48B7"/>
    <w:rsid w:val="003A620E"/>
    <w:rsid w:val="003D2367"/>
    <w:rsid w:val="003E0D92"/>
    <w:rsid w:val="00423412"/>
    <w:rsid w:val="0048608E"/>
    <w:rsid w:val="004A65DB"/>
    <w:rsid w:val="004C09C0"/>
    <w:rsid w:val="004C53E9"/>
    <w:rsid w:val="004E09AB"/>
    <w:rsid w:val="00512AFE"/>
    <w:rsid w:val="00540AFF"/>
    <w:rsid w:val="00584BDA"/>
    <w:rsid w:val="005B31E6"/>
    <w:rsid w:val="005C13F9"/>
    <w:rsid w:val="005C5F70"/>
    <w:rsid w:val="005E6E48"/>
    <w:rsid w:val="00612661"/>
    <w:rsid w:val="006635C3"/>
    <w:rsid w:val="006777CB"/>
    <w:rsid w:val="006A3B3B"/>
    <w:rsid w:val="006D63CB"/>
    <w:rsid w:val="007070BB"/>
    <w:rsid w:val="00714C35"/>
    <w:rsid w:val="00733189"/>
    <w:rsid w:val="00741CF2"/>
    <w:rsid w:val="007501CA"/>
    <w:rsid w:val="00777D1F"/>
    <w:rsid w:val="007B0448"/>
    <w:rsid w:val="007C71AA"/>
    <w:rsid w:val="007D0B90"/>
    <w:rsid w:val="008919EA"/>
    <w:rsid w:val="008E089C"/>
    <w:rsid w:val="008E4F82"/>
    <w:rsid w:val="008E79B0"/>
    <w:rsid w:val="00915437"/>
    <w:rsid w:val="00973CB4"/>
    <w:rsid w:val="0097754E"/>
    <w:rsid w:val="009C7ADC"/>
    <w:rsid w:val="009F70B5"/>
    <w:rsid w:val="00A41DA6"/>
    <w:rsid w:val="00A50066"/>
    <w:rsid w:val="00A52455"/>
    <w:rsid w:val="00A9123B"/>
    <w:rsid w:val="00A935D1"/>
    <w:rsid w:val="00AC1B9A"/>
    <w:rsid w:val="00AF673F"/>
    <w:rsid w:val="00B10E7E"/>
    <w:rsid w:val="00B17924"/>
    <w:rsid w:val="00B94182"/>
    <w:rsid w:val="00BB0573"/>
    <w:rsid w:val="00BB49A3"/>
    <w:rsid w:val="00BD2EB7"/>
    <w:rsid w:val="00BE4521"/>
    <w:rsid w:val="00BF5CDD"/>
    <w:rsid w:val="00C22BF2"/>
    <w:rsid w:val="00CA75AA"/>
    <w:rsid w:val="00CB2515"/>
    <w:rsid w:val="00CD05EE"/>
    <w:rsid w:val="00D016A0"/>
    <w:rsid w:val="00D64E13"/>
    <w:rsid w:val="00D8078B"/>
    <w:rsid w:val="00DA043C"/>
    <w:rsid w:val="00DC3225"/>
    <w:rsid w:val="00E10C78"/>
    <w:rsid w:val="00E53C30"/>
    <w:rsid w:val="00E67CC1"/>
    <w:rsid w:val="00EA3219"/>
    <w:rsid w:val="00ED2949"/>
    <w:rsid w:val="00F61071"/>
    <w:rsid w:val="00F61255"/>
    <w:rsid w:val="00FB5060"/>
    <w:rsid w:val="00FF0426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63B1"/>
  <w15:docId w15:val="{9D0926F0-094F-4E88-9C0B-F85984C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AA2"/>
    <w:pPr>
      <w:ind w:left="720"/>
      <w:contextualSpacing/>
    </w:pPr>
  </w:style>
  <w:style w:type="table" w:styleId="a5">
    <w:name w:val="Table Grid"/>
    <w:basedOn w:val="a1"/>
    <w:uiPriority w:val="39"/>
    <w:rsid w:val="0091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CA75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A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A8E6-2C94-456F-BAE4-D275A9C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703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bardinruslsn@gmail.com</cp:lastModifiedBy>
  <cp:revision>3</cp:revision>
  <dcterms:created xsi:type="dcterms:W3CDTF">2022-09-27T11:01:00Z</dcterms:created>
  <dcterms:modified xsi:type="dcterms:W3CDTF">2022-10-07T18:26:00Z</dcterms:modified>
</cp:coreProperties>
</file>